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4D2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6F5E0A">
        <w:rPr>
          <w:sz w:val="24"/>
        </w:rPr>
        <w:t>Idalina Santos de Souz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6F5E0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00CE3F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6F5E0A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10C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139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0C5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6F5E0A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A3EC-7288-45D5-B4C1-7D33D963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4:00Z</dcterms:created>
  <dcterms:modified xsi:type="dcterms:W3CDTF">2024-02-15T16:24:00Z</dcterms:modified>
</cp:coreProperties>
</file>